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6C2BA" w14:textId="7FCF5C7D" w:rsidR="002C2AEB" w:rsidRPr="00E20997" w:rsidRDefault="002C2AEB" w:rsidP="002C2AEB">
      <w:pPr>
        <w:tabs>
          <w:tab w:val="left" w:pos="9060"/>
        </w:tabs>
        <w:jc w:val="center"/>
        <w:rPr>
          <w:b/>
          <w:sz w:val="40"/>
          <w:szCs w:val="40"/>
        </w:rPr>
      </w:pPr>
      <w:r w:rsidRPr="00E20997">
        <w:rPr>
          <w:b/>
          <w:sz w:val="40"/>
          <w:szCs w:val="40"/>
        </w:rPr>
        <w:t>Sexual Health Resources Order Form</w:t>
      </w:r>
    </w:p>
    <w:p w14:paraId="2E64B96D" w14:textId="5DD5CDE3" w:rsidR="00532B2F" w:rsidRPr="009B3FFC" w:rsidRDefault="00532B2F" w:rsidP="0024060B">
      <w:pPr>
        <w:tabs>
          <w:tab w:val="left" w:pos="9060"/>
        </w:tabs>
        <w:rPr>
          <w:sz w:val="24"/>
          <w:szCs w:val="24"/>
        </w:rPr>
      </w:pPr>
      <w:r w:rsidRPr="009B3FFC">
        <w:rPr>
          <w:b/>
          <w:color w:val="7030A0"/>
          <w:sz w:val="24"/>
          <w:szCs w:val="24"/>
        </w:rPr>
        <w:t xml:space="preserve">If you’re a </w:t>
      </w:r>
      <w:r w:rsidR="00F8687F" w:rsidRPr="009B3FFC">
        <w:rPr>
          <w:b/>
          <w:color w:val="7030A0"/>
          <w:sz w:val="24"/>
          <w:szCs w:val="24"/>
        </w:rPr>
        <w:t xml:space="preserve">service </w:t>
      </w:r>
      <w:r w:rsidR="00800A7D" w:rsidRPr="009B3FFC">
        <w:rPr>
          <w:b/>
          <w:color w:val="7030A0"/>
          <w:sz w:val="24"/>
          <w:szCs w:val="24"/>
        </w:rPr>
        <w:t xml:space="preserve">in Norfolk and </w:t>
      </w:r>
      <w:r w:rsidR="00651D7D" w:rsidRPr="009B3FFC">
        <w:rPr>
          <w:b/>
          <w:color w:val="7030A0"/>
          <w:sz w:val="24"/>
          <w:szCs w:val="24"/>
        </w:rPr>
        <w:t xml:space="preserve">require sexual health resources, </w:t>
      </w:r>
      <w:r w:rsidR="00800A7D" w:rsidRPr="009B3FFC">
        <w:rPr>
          <w:b/>
          <w:color w:val="7030A0"/>
          <w:sz w:val="24"/>
          <w:szCs w:val="24"/>
        </w:rPr>
        <w:t xml:space="preserve">please complete and submit the </w:t>
      </w:r>
      <w:r w:rsidRPr="009B3FFC">
        <w:rPr>
          <w:b/>
          <w:color w:val="7030A0"/>
          <w:sz w:val="24"/>
          <w:szCs w:val="24"/>
        </w:rPr>
        <w:t>form below</w:t>
      </w:r>
      <w:r w:rsidR="008B37E9" w:rsidRPr="009B3FFC">
        <w:rPr>
          <w:b/>
          <w:color w:val="7030A0"/>
          <w:sz w:val="24"/>
          <w:szCs w:val="24"/>
        </w:rPr>
        <w:t xml:space="preserve"> to </w:t>
      </w:r>
      <w:hyperlink r:id="rId8" w:history="1">
        <w:r w:rsidR="00E20997" w:rsidRPr="00E20997">
          <w:rPr>
            <w:rStyle w:val="Hyperlink"/>
            <w:rFonts w:eastAsia="Aptos" w:cs="Arial"/>
            <w:b/>
            <w:bCs/>
            <w:sz w:val="24"/>
            <w:szCs w:val="24"/>
            <w:shd w:val="clear" w:color="auto" w:fill="FFFFFF"/>
          </w:rPr>
          <w:t>eec.icashnorfolkoutreach@nhs.net</w:t>
        </w:r>
      </w:hyperlink>
      <w:r w:rsidR="0077580D">
        <w:t xml:space="preserve">. </w:t>
      </w:r>
    </w:p>
    <w:p w14:paraId="692A4AD0" w14:textId="5E2E834D" w:rsidR="00532B2F" w:rsidRPr="009B3FFC" w:rsidRDefault="00532B2F" w:rsidP="00532B2F">
      <w:pPr>
        <w:rPr>
          <w:sz w:val="24"/>
          <w:szCs w:val="24"/>
        </w:rPr>
      </w:pPr>
      <w:r w:rsidRPr="009B3FFC">
        <w:rPr>
          <w:sz w:val="24"/>
          <w:szCs w:val="24"/>
        </w:rPr>
        <w:t>If you are a</w:t>
      </w:r>
      <w:r w:rsidR="0071448A" w:rsidRPr="009B3FFC">
        <w:rPr>
          <w:sz w:val="24"/>
          <w:szCs w:val="24"/>
        </w:rPr>
        <w:t xml:space="preserve"> Norfolk</w:t>
      </w:r>
      <w:r w:rsidRPr="009B3FFC">
        <w:rPr>
          <w:sz w:val="24"/>
          <w:szCs w:val="24"/>
        </w:rPr>
        <w:t xml:space="preserve"> pharmacy</w:t>
      </w:r>
      <w:r w:rsidR="00C35C69" w:rsidRPr="009B3FFC">
        <w:rPr>
          <w:sz w:val="24"/>
          <w:szCs w:val="24"/>
        </w:rPr>
        <w:t xml:space="preserve"> </w:t>
      </w:r>
      <w:r w:rsidRPr="009B3FFC">
        <w:rPr>
          <w:sz w:val="24"/>
          <w:szCs w:val="24"/>
          <w:u w:val="single"/>
        </w:rPr>
        <w:t>do not use this form</w:t>
      </w:r>
      <w:r w:rsidRPr="009B3FFC">
        <w:rPr>
          <w:sz w:val="24"/>
          <w:szCs w:val="24"/>
        </w:rPr>
        <w:t>.</w:t>
      </w:r>
      <w:r w:rsidR="00D17EFD" w:rsidRPr="009B3FFC">
        <w:rPr>
          <w:sz w:val="24"/>
          <w:szCs w:val="24"/>
        </w:rPr>
        <w:t xml:space="preserve"> Please order </w:t>
      </w:r>
      <w:r w:rsidR="0071448A" w:rsidRPr="009B3FFC">
        <w:rPr>
          <w:sz w:val="24"/>
          <w:szCs w:val="24"/>
        </w:rPr>
        <w:t>via</w:t>
      </w:r>
      <w:r w:rsidR="00D17EFD" w:rsidRPr="009B3FFC">
        <w:rPr>
          <w:sz w:val="24"/>
          <w:szCs w:val="24"/>
        </w:rPr>
        <w:t xml:space="preserve"> </w:t>
      </w:r>
      <w:proofErr w:type="spellStart"/>
      <w:r w:rsidR="00D17EFD" w:rsidRPr="009B3FFC">
        <w:rPr>
          <w:sz w:val="24"/>
          <w:szCs w:val="24"/>
        </w:rPr>
        <w:t>PharmOutcomes</w:t>
      </w:r>
      <w:proofErr w:type="spellEnd"/>
      <w:r w:rsidR="00D17EFD" w:rsidRPr="009B3FFC">
        <w:rPr>
          <w:sz w:val="24"/>
          <w:szCs w:val="24"/>
        </w:rPr>
        <w:t>.</w:t>
      </w:r>
    </w:p>
    <w:p w14:paraId="7285C691" w14:textId="77777777" w:rsidR="009F168B" w:rsidRDefault="0058519C" w:rsidP="007151A6">
      <w:pPr>
        <w:spacing w:after="0"/>
        <w:rPr>
          <w:b/>
          <w:bCs/>
        </w:rPr>
      </w:pPr>
      <w:r w:rsidRPr="0058519C">
        <w:rPr>
          <w:b/>
          <w:bCs/>
        </w:rPr>
        <w:t>Please fully complete the form or your order may be delayed whilst we seek clarification.</w:t>
      </w:r>
    </w:p>
    <w:p w14:paraId="05351A81" w14:textId="525DB44F" w:rsidR="006B7F69" w:rsidRDefault="00610536" w:rsidP="007151A6">
      <w:pPr>
        <w:spacing w:after="0"/>
        <w:rPr>
          <w:b/>
        </w:rPr>
      </w:pPr>
      <w:r w:rsidRPr="00610536">
        <w:rPr>
          <w:b/>
        </w:rPr>
        <w:t xml:space="preserve">Full </w:t>
      </w:r>
      <w:r w:rsidR="00B127B4">
        <w:rPr>
          <w:b/>
        </w:rPr>
        <w:t>N</w:t>
      </w:r>
      <w:r w:rsidRPr="00610536">
        <w:rPr>
          <w:b/>
        </w:rPr>
        <w:t>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69FDD430" w14:textId="77777777" w:rsidTr="00D17EFD">
        <w:tc>
          <w:tcPr>
            <w:tcW w:w="10456" w:type="dxa"/>
          </w:tcPr>
          <w:p w14:paraId="614688E0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49C214F9" w14:textId="08A9AA6C" w:rsidR="00253BD0" w:rsidRDefault="00253BD0" w:rsidP="007151A6">
      <w:pPr>
        <w:spacing w:after="0"/>
        <w:rPr>
          <w:b/>
        </w:rPr>
      </w:pPr>
      <w:r>
        <w:rPr>
          <w:b/>
        </w:rPr>
        <w:t xml:space="preserve">Job </w:t>
      </w:r>
      <w:r w:rsidR="00B127B4">
        <w:rPr>
          <w:b/>
        </w:rPr>
        <w:t>R</w:t>
      </w:r>
      <w:r>
        <w:rPr>
          <w:b/>
        </w:rPr>
        <w:t>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0A5A6650" w14:textId="77777777" w:rsidTr="00D17EFD">
        <w:tc>
          <w:tcPr>
            <w:tcW w:w="10456" w:type="dxa"/>
          </w:tcPr>
          <w:p w14:paraId="35AB5EA3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4913CF66" w14:textId="42EC2117" w:rsidR="00532B2F" w:rsidRDefault="00532B2F" w:rsidP="007151A6">
      <w:pPr>
        <w:spacing w:after="0"/>
        <w:rPr>
          <w:b/>
        </w:rPr>
      </w:pPr>
      <w:r w:rsidRPr="00610536">
        <w:rPr>
          <w:b/>
        </w:rPr>
        <w:t>Email</w:t>
      </w:r>
      <w:r w:rsidR="00B127B4">
        <w:rPr>
          <w:b/>
        </w:rPr>
        <w:t xml:space="preserve"> </w:t>
      </w:r>
      <w:r w:rsidR="00573839">
        <w:rPr>
          <w:b/>
        </w:rPr>
        <w:t>A</w:t>
      </w:r>
      <w:r w:rsidRPr="00610536">
        <w:rPr>
          <w:b/>
        </w:rPr>
        <w:t>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10DA1AA1" w14:textId="77777777" w:rsidTr="00D17EFD">
        <w:tc>
          <w:tcPr>
            <w:tcW w:w="10456" w:type="dxa"/>
          </w:tcPr>
          <w:p w14:paraId="180848B6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53BEB81D" w14:textId="77777777" w:rsidR="00573839" w:rsidRDefault="00573839" w:rsidP="00573839">
      <w:pPr>
        <w:spacing w:after="0"/>
        <w:rPr>
          <w:b/>
        </w:rPr>
      </w:pPr>
      <w:r>
        <w:rPr>
          <w:b/>
        </w:rPr>
        <w:t xml:space="preserve">Contact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839" w14:paraId="56E95930" w14:textId="77777777" w:rsidTr="00EB49D8">
        <w:tc>
          <w:tcPr>
            <w:tcW w:w="10456" w:type="dxa"/>
          </w:tcPr>
          <w:p w14:paraId="56AA1B62" w14:textId="77777777" w:rsidR="00573839" w:rsidRPr="007151A6" w:rsidRDefault="00573839" w:rsidP="00EB49D8">
            <w:pPr>
              <w:rPr>
                <w:b/>
                <w:sz w:val="24"/>
                <w:szCs w:val="24"/>
              </w:rPr>
            </w:pPr>
          </w:p>
        </w:tc>
      </w:tr>
    </w:tbl>
    <w:p w14:paraId="1A3C41EC" w14:textId="3581641E" w:rsidR="00532B2F" w:rsidRDefault="00B127B4" w:rsidP="007151A6">
      <w:pPr>
        <w:spacing w:after="0"/>
        <w:rPr>
          <w:b/>
        </w:rPr>
      </w:pPr>
      <w:r>
        <w:rPr>
          <w:b/>
        </w:rPr>
        <w:t>Organisation/</w:t>
      </w:r>
      <w:r w:rsidR="00D17EFD">
        <w:rPr>
          <w:b/>
        </w:rPr>
        <w:t xml:space="preserve">Venue </w:t>
      </w:r>
      <w:r>
        <w:rPr>
          <w:b/>
        </w:rPr>
        <w:t>N</w:t>
      </w:r>
      <w:r w:rsidR="00D17EFD">
        <w:rPr>
          <w:b/>
        </w:rPr>
        <w:t>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323D80B6" w14:textId="77777777" w:rsidTr="00D17EFD">
        <w:tc>
          <w:tcPr>
            <w:tcW w:w="10456" w:type="dxa"/>
          </w:tcPr>
          <w:p w14:paraId="14B9AD64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7C7FA679" w14:textId="70F8B2F5" w:rsidR="00532B2F" w:rsidRDefault="00532B2F" w:rsidP="007151A6">
      <w:pPr>
        <w:spacing w:after="0"/>
        <w:rPr>
          <w:b/>
        </w:rPr>
      </w:pPr>
      <w:r w:rsidRPr="00610536">
        <w:rPr>
          <w:b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69DA01CC" w14:textId="77777777" w:rsidTr="00D17EFD">
        <w:tc>
          <w:tcPr>
            <w:tcW w:w="10456" w:type="dxa"/>
          </w:tcPr>
          <w:p w14:paraId="4822606D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6B83E4E5" w14:textId="2307D928" w:rsidR="00351243" w:rsidRDefault="00351243" w:rsidP="007151A6">
      <w:pPr>
        <w:spacing w:after="0"/>
        <w:rPr>
          <w:b/>
        </w:rPr>
      </w:pPr>
      <w:r w:rsidRPr="00610536">
        <w:rPr>
          <w:b/>
        </w:rPr>
        <w:t>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648E03F5" w14:textId="77777777" w:rsidTr="00D17EFD">
        <w:tc>
          <w:tcPr>
            <w:tcW w:w="10456" w:type="dxa"/>
          </w:tcPr>
          <w:p w14:paraId="3DF113B6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3C3C4152" w14:textId="3E023B29" w:rsidR="00573839" w:rsidRDefault="00573839" w:rsidP="00573839">
      <w:pPr>
        <w:spacing w:after="0"/>
        <w:rPr>
          <w:b/>
        </w:rPr>
      </w:pPr>
      <w:r w:rsidRPr="00E437AC">
        <w:rPr>
          <w:b/>
        </w:rPr>
        <w:t xml:space="preserve">ODS </w:t>
      </w:r>
      <w:r w:rsidR="00B83A2C">
        <w:rPr>
          <w:b/>
        </w:rPr>
        <w:t>C</w:t>
      </w:r>
      <w:r w:rsidRPr="00E437AC">
        <w:rPr>
          <w:b/>
        </w:rPr>
        <w:t xml:space="preserve">ode (GP </w:t>
      </w:r>
      <w:r>
        <w:rPr>
          <w:b/>
        </w:rPr>
        <w:t>P</w:t>
      </w:r>
      <w:r w:rsidRPr="00E437AC">
        <w:rPr>
          <w:b/>
        </w:rPr>
        <w:t xml:space="preserve">ractices </w:t>
      </w:r>
      <w:r>
        <w:rPr>
          <w:b/>
        </w:rPr>
        <w:t>only</w:t>
      </w:r>
      <w:r w:rsidRPr="00E437AC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839" w14:paraId="72E787A0" w14:textId="77777777" w:rsidTr="00353F8F">
        <w:tc>
          <w:tcPr>
            <w:tcW w:w="10456" w:type="dxa"/>
          </w:tcPr>
          <w:p w14:paraId="6EA2B430" w14:textId="77777777" w:rsidR="00573839" w:rsidRPr="007151A6" w:rsidRDefault="00573839" w:rsidP="00353F8F">
            <w:pPr>
              <w:rPr>
                <w:b/>
                <w:sz w:val="24"/>
                <w:szCs w:val="24"/>
              </w:rPr>
            </w:pPr>
          </w:p>
        </w:tc>
      </w:tr>
    </w:tbl>
    <w:p w14:paraId="617FDDA3" w14:textId="106419E2" w:rsidR="004B3FA1" w:rsidRDefault="004B3FA1" w:rsidP="00790657">
      <w:pPr>
        <w:spacing w:before="160"/>
        <w:rPr>
          <w:b/>
          <w:color w:val="7030A0"/>
        </w:rPr>
      </w:pPr>
      <w:r w:rsidRPr="0024060B">
        <w:rPr>
          <w:b/>
          <w:color w:val="7030A0"/>
        </w:rPr>
        <w:t>Chlamydia/</w:t>
      </w:r>
      <w:r w:rsidR="000A4862">
        <w:rPr>
          <w:b/>
          <w:color w:val="7030A0"/>
        </w:rPr>
        <w:t>G</w:t>
      </w:r>
      <w:r w:rsidRPr="0024060B">
        <w:rPr>
          <w:b/>
          <w:color w:val="7030A0"/>
        </w:rPr>
        <w:t xml:space="preserve">onorrhoea </w:t>
      </w:r>
      <w:r w:rsidR="000A4862">
        <w:rPr>
          <w:b/>
          <w:color w:val="7030A0"/>
        </w:rPr>
        <w:t>S</w:t>
      </w:r>
      <w:r w:rsidR="000A4862" w:rsidRPr="0024060B">
        <w:rPr>
          <w:b/>
          <w:color w:val="7030A0"/>
        </w:rPr>
        <w:t>creenin</w:t>
      </w:r>
      <w:r w:rsidR="00A064D4">
        <w:rPr>
          <w:b/>
          <w:color w:val="7030A0"/>
        </w:rPr>
        <w:t>g</w:t>
      </w:r>
      <w:r w:rsidRPr="0024060B">
        <w:rPr>
          <w:b/>
          <w:color w:val="7030A0"/>
        </w:rPr>
        <w:t xml:space="preserve"> </w:t>
      </w:r>
      <w:r w:rsidR="000A4862">
        <w:rPr>
          <w:b/>
          <w:color w:val="7030A0"/>
        </w:rPr>
        <w:t>I</w:t>
      </w:r>
      <w:r w:rsidRPr="0024060B">
        <w:rPr>
          <w:b/>
          <w:color w:val="7030A0"/>
        </w:rPr>
        <w:t>tems</w:t>
      </w:r>
      <w:r w:rsidR="000A4862">
        <w:rPr>
          <w:b/>
          <w:color w:val="7030A0"/>
        </w:rPr>
        <w:t xml:space="preserve"> </w:t>
      </w:r>
      <w:r w:rsidR="00A064D4">
        <w:rPr>
          <w:b/>
          <w:color w:val="7030A0"/>
        </w:rPr>
        <w:t>(</w:t>
      </w:r>
      <w:r w:rsidR="00CB2956">
        <w:rPr>
          <w:b/>
          <w:color w:val="7030A0"/>
        </w:rPr>
        <w:t>s</w:t>
      </w:r>
      <w:r w:rsidR="000A4862">
        <w:rPr>
          <w:b/>
          <w:color w:val="7030A0"/>
        </w:rPr>
        <w:t xml:space="preserve">tock </w:t>
      </w:r>
      <w:r w:rsidR="00CB2956">
        <w:rPr>
          <w:b/>
          <w:color w:val="7030A0"/>
        </w:rPr>
        <w:t>c</w:t>
      </w:r>
      <w:r w:rsidR="000A4862">
        <w:rPr>
          <w:b/>
          <w:color w:val="7030A0"/>
        </w:rPr>
        <w:t>heck</w:t>
      </w:r>
      <w:r w:rsidR="00A064D4">
        <w:rPr>
          <w:b/>
          <w:color w:val="7030A0"/>
        </w:rPr>
        <w:t>)</w:t>
      </w:r>
    </w:p>
    <w:p w14:paraId="45A2264C" w14:textId="48203E4E" w:rsidR="0058519C" w:rsidRPr="00826E41" w:rsidRDefault="000D1035" w:rsidP="000D1035">
      <w:pPr>
        <w:spacing w:after="240"/>
        <w:rPr>
          <w:b/>
        </w:rPr>
      </w:pPr>
      <w:r w:rsidRPr="00826E41">
        <w:rPr>
          <w:b/>
          <w:strike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2056FE" wp14:editId="467D6472">
                <wp:simplePos x="0" y="0"/>
                <wp:positionH relativeFrom="margin">
                  <wp:posOffset>4426843</wp:posOffset>
                </wp:positionH>
                <wp:positionV relativeFrom="paragraph">
                  <wp:posOffset>240497</wp:posOffset>
                </wp:positionV>
                <wp:extent cx="1009650" cy="419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76CF" id="Rectangle 14" o:spid="_x0000_s1026" style="position:absolute;margin-left:348.55pt;margin-top:18.95pt;width:79.5pt;height:3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" filled="f" strokecolor="#41719c" strokeweight="1pt">
                <w10:wrap anchorx="margin"/>
              </v:rect>
            </w:pict>
          </mc:Fallback>
        </mc:AlternateContent>
      </w:r>
      <w:r w:rsidR="0058519C" w:rsidRPr="00826E41">
        <w:rPr>
          <w:b/>
        </w:rPr>
        <w:t xml:space="preserve">Please count </w:t>
      </w:r>
      <w:r w:rsidR="004570F6" w:rsidRPr="00826E41">
        <w:rPr>
          <w:b/>
        </w:rPr>
        <w:t xml:space="preserve">any </w:t>
      </w:r>
      <w:r w:rsidR="0058519C" w:rsidRPr="00826E41">
        <w:rPr>
          <w:b/>
        </w:rPr>
        <w:t>remaining stock, checking expiry dates on kits, before you order more</w:t>
      </w:r>
      <w:r w:rsidR="00EA4743" w:rsidRPr="00826E41">
        <w:rPr>
          <w:b/>
        </w:rPr>
        <w:t>.</w:t>
      </w:r>
    </w:p>
    <w:p w14:paraId="720A2395" w14:textId="01021A2B" w:rsidR="0038682A" w:rsidRDefault="0038682A" w:rsidP="0038682A">
      <w:r>
        <w:t>N</w:t>
      </w:r>
      <w:r w:rsidR="00EA4743">
        <w:t>umber of</w:t>
      </w:r>
      <w:r>
        <w:t xml:space="preserve"> Preventx </w:t>
      </w:r>
      <w:r w:rsidR="00EA4743">
        <w:t>(</w:t>
      </w:r>
      <w:r>
        <w:t>brown</w:t>
      </w:r>
      <w:r w:rsidR="00EA4743">
        <w:t>)</w:t>
      </w:r>
      <w:r>
        <w:t xml:space="preserve"> chlamydia/gonorrhoea kits </w:t>
      </w:r>
      <w:r w:rsidR="00EA4743">
        <w:t>remaining</w:t>
      </w:r>
      <w:r>
        <w:t>:</w:t>
      </w:r>
      <w:r w:rsidRPr="0038682A">
        <w:t xml:space="preserve"> </w:t>
      </w:r>
    </w:p>
    <w:p w14:paraId="52015801" w14:textId="0A040291" w:rsidR="000D1035" w:rsidRDefault="000D1035" w:rsidP="00B42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70"/>
        </w:tabs>
        <w:spacing w:after="0" w:line="240" w:lineRule="auto"/>
        <w:jc w:val="both"/>
      </w:pPr>
      <w:r>
        <w:tab/>
      </w:r>
    </w:p>
    <w:p w14:paraId="02440722" w14:textId="3DD23334" w:rsidR="0038682A" w:rsidRPr="00EA4743" w:rsidRDefault="00EA4743" w:rsidP="00EA4743">
      <w:pPr>
        <w:spacing w:after="0"/>
        <w:rPr>
          <w:color w:val="FF0000"/>
        </w:rPr>
      </w:pPr>
      <w:r w:rsidRPr="00EA4743">
        <w:rPr>
          <w:color w:val="FF0000"/>
        </w:rPr>
        <w:t xml:space="preserve">Please dispose of any </w:t>
      </w:r>
      <w:r w:rsidR="00FC5A43">
        <w:rPr>
          <w:color w:val="FF0000"/>
        </w:rPr>
        <w:t>remaining</w:t>
      </w:r>
      <w:r w:rsidRPr="00EA4743">
        <w:rPr>
          <w:color w:val="FF0000"/>
        </w:rPr>
        <w:t xml:space="preserve"> old style TDL (white/blue) </w:t>
      </w:r>
      <w:r w:rsidRPr="00EA4743">
        <w:rPr>
          <w:bCs/>
          <w:color w:val="FF0000"/>
        </w:rPr>
        <w:t xml:space="preserve">chlamydia/gonorrhoea </w:t>
      </w:r>
      <w:r w:rsidRPr="00EA4743">
        <w:rPr>
          <w:color w:val="FF0000"/>
        </w:rPr>
        <w:t>kits as they have all expired.</w:t>
      </w:r>
    </w:p>
    <w:p w14:paraId="22E5204C" w14:textId="50A8ED0C" w:rsidR="000A4862" w:rsidRDefault="000A4862" w:rsidP="00790657">
      <w:pPr>
        <w:spacing w:before="160"/>
        <w:rPr>
          <w:b/>
          <w:color w:val="7030A0"/>
        </w:rPr>
      </w:pPr>
      <w:r w:rsidRPr="0024060B">
        <w:rPr>
          <w:b/>
          <w:color w:val="7030A0"/>
        </w:rPr>
        <w:t>Chlamydia/</w:t>
      </w:r>
      <w:r>
        <w:rPr>
          <w:b/>
          <w:color w:val="7030A0"/>
        </w:rPr>
        <w:t>G</w:t>
      </w:r>
      <w:r w:rsidRPr="0024060B">
        <w:rPr>
          <w:b/>
          <w:color w:val="7030A0"/>
        </w:rPr>
        <w:t xml:space="preserve">onorrhoea </w:t>
      </w:r>
      <w:r>
        <w:rPr>
          <w:b/>
          <w:color w:val="7030A0"/>
        </w:rPr>
        <w:t>S</w:t>
      </w:r>
      <w:r w:rsidRPr="0024060B">
        <w:rPr>
          <w:b/>
          <w:color w:val="7030A0"/>
        </w:rPr>
        <w:t>creenin</w:t>
      </w:r>
      <w:r w:rsidR="00A064D4">
        <w:rPr>
          <w:b/>
          <w:color w:val="7030A0"/>
        </w:rPr>
        <w:t>g</w:t>
      </w:r>
      <w:r w:rsidRPr="0024060B">
        <w:rPr>
          <w:b/>
          <w:color w:val="7030A0"/>
        </w:rPr>
        <w:t xml:space="preserve"> </w:t>
      </w:r>
      <w:r>
        <w:rPr>
          <w:b/>
          <w:color w:val="7030A0"/>
        </w:rPr>
        <w:t>I</w:t>
      </w:r>
      <w:r w:rsidRPr="0024060B">
        <w:rPr>
          <w:b/>
          <w:color w:val="7030A0"/>
        </w:rPr>
        <w:t>tems</w:t>
      </w:r>
      <w:r>
        <w:rPr>
          <w:b/>
          <w:color w:val="7030A0"/>
        </w:rPr>
        <w:t xml:space="preserve"> </w:t>
      </w:r>
      <w:r w:rsidR="00A064D4">
        <w:rPr>
          <w:b/>
          <w:color w:val="7030A0"/>
        </w:rPr>
        <w:t>(</w:t>
      </w:r>
      <w:r w:rsidR="00CB2956">
        <w:rPr>
          <w:b/>
          <w:color w:val="7030A0"/>
        </w:rPr>
        <w:t>o</w:t>
      </w:r>
      <w:r>
        <w:rPr>
          <w:b/>
          <w:color w:val="7030A0"/>
        </w:rPr>
        <w:t>rdering</w:t>
      </w:r>
      <w:r w:rsidR="00A064D4">
        <w:rPr>
          <w:b/>
          <w:color w:val="7030A0"/>
        </w:rPr>
        <w:t>)</w:t>
      </w:r>
    </w:p>
    <w:p w14:paraId="4C3144CC" w14:textId="1C762D29" w:rsidR="00651D7D" w:rsidRPr="003A3F6D" w:rsidRDefault="00532B2F" w:rsidP="00651D7D">
      <w:pPr>
        <w:rPr>
          <w:b/>
        </w:rPr>
      </w:pPr>
      <w:r w:rsidRPr="00532B2F">
        <w:rPr>
          <w:b/>
        </w:rPr>
        <w:t>Please enter the number you</w:t>
      </w:r>
      <w:r w:rsidR="009475C4">
        <w:rPr>
          <w:b/>
        </w:rPr>
        <w:t>r service</w:t>
      </w:r>
      <w:r w:rsidRPr="00532B2F">
        <w:rPr>
          <w:b/>
        </w:rPr>
        <w:t xml:space="preserve"> require</w:t>
      </w:r>
      <w:r w:rsidR="009475C4">
        <w:rPr>
          <w:b/>
        </w:rPr>
        <w:t>s</w:t>
      </w:r>
      <w:r w:rsidRPr="00532B2F">
        <w:rPr>
          <w:b/>
        </w:rPr>
        <w:t>.</w:t>
      </w:r>
      <w:r w:rsidR="00651D7D">
        <w:rPr>
          <w:b/>
        </w:rPr>
        <w:t xml:space="preserve"> </w:t>
      </w:r>
      <w:r w:rsidR="00CE6741">
        <w:t>W</w:t>
      </w:r>
      <w:r w:rsidR="00475A33">
        <w:t xml:space="preserve">e may </w:t>
      </w:r>
      <w:r w:rsidR="00651D7D" w:rsidRPr="00FF2A59">
        <w:t>limit</w:t>
      </w:r>
      <w:r w:rsidR="00475A33">
        <w:t xml:space="preserve"> the number of resources we send you </w:t>
      </w:r>
      <w:r w:rsidR="00651D7D">
        <w:t xml:space="preserve">and what you receive </w:t>
      </w:r>
      <w:r w:rsidR="00651D7D" w:rsidRPr="00FF2A59">
        <w:t>may depend on availability and predi</w:t>
      </w:r>
      <w:r w:rsidR="00651D7D">
        <w:t>cted demand.</w:t>
      </w:r>
    </w:p>
    <w:p w14:paraId="44AC930A" w14:textId="53AF7096" w:rsidR="004611D8" w:rsidRDefault="00EA4743" w:rsidP="002D5B1A">
      <w:pPr>
        <w:spacing w:after="0" w:line="240" w:lineRule="auto"/>
      </w:pPr>
      <w:r>
        <w:t xml:space="preserve">Preventx </w:t>
      </w:r>
      <w:r w:rsidR="004611D8">
        <w:t xml:space="preserve">Testing </w:t>
      </w:r>
      <w:r>
        <w:t>K</w:t>
      </w:r>
      <w:r w:rsidR="004611D8">
        <w:t>it</w:t>
      </w:r>
      <w:r>
        <w:t xml:space="preserve">s </w:t>
      </w:r>
      <w:r w:rsidR="008E4F7F">
        <w:t>(All kits contain swab or urine sample op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79A49141" w14:textId="77777777" w:rsidTr="00D17EFD">
        <w:tc>
          <w:tcPr>
            <w:tcW w:w="10456" w:type="dxa"/>
          </w:tcPr>
          <w:p w14:paraId="36DA8EC9" w14:textId="77777777" w:rsidR="00D17EFD" w:rsidRPr="000635AD" w:rsidRDefault="00D17EFD" w:rsidP="00532B2F">
            <w:pPr>
              <w:rPr>
                <w:sz w:val="24"/>
                <w:szCs w:val="24"/>
              </w:rPr>
            </w:pPr>
          </w:p>
        </w:tc>
      </w:tr>
    </w:tbl>
    <w:p w14:paraId="3F4F33E6" w14:textId="17774137" w:rsidR="00532B2F" w:rsidRDefault="007128AE" w:rsidP="002D5B1A">
      <w:pPr>
        <w:spacing w:after="0"/>
      </w:pPr>
      <w:r>
        <w:t xml:space="preserve">Display </w:t>
      </w:r>
      <w:r w:rsidR="008E4F7F">
        <w:t>B</w:t>
      </w:r>
      <w:r>
        <w:t xml:space="preserve">ox for </w:t>
      </w:r>
      <w:r w:rsidR="008E4F7F">
        <w:t>T</w:t>
      </w:r>
      <w:r>
        <w:t xml:space="preserve">esting </w:t>
      </w:r>
      <w:r w:rsidR="008E4F7F">
        <w:t>K</w:t>
      </w:r>
      <w:r>
        <w:t xml:space="preserve">its </w:t>
      </w:r>
      <w:r w:rsidR="004866E5">
        <w:t>(holds up to 10 k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3AD53BA0" w14:textId="77777777" w:rsidTr="00D17EFD">
        <w:tc>
          <w:tcPr>
            <w:tcW w:w="10456" w:type="dxa"/>
          </w:tcPr>
          <w:p w14:paraId="5C86CF8D" w14:textId="77777777" w:rsidR="00D17EFD" w:rsidRPr="000635AD" w:rsidRDefault="00D17EFD" w:rsidP="00532B2F">
            <w:pPr>
              <w:rPr>
                <w:sz w:val="24"/>
                <w:szCs w:val="24"/>
              </w:rPr>
            </w:pPr>
          </w:p>
        </w:tc>
      </w:tr>
    </w:tbl>
    <w:p w14:paraId="540D63C4" w14:textId="39412FF4" w:rsidR="00387829" w:rsidRDefault="00387829" w:rsidP="00DA7FF5">
      <w:pPr>
        <w:spacing w:before="160" w:line="240" w:lineRule="auto"/>
        <w:rPr>
          <w:b/>
          <w:color w:val="7030A0"/>
        </w:rPr>
      </w:pPr>
      <w:r w:rsidRPr="0024060B">
        <w:rPr>
          <w:b/>
          <w:color w:val="7030A0"/>
        </w:rPr>
        <w:t>Condoms and Lube Packs</w:t>
      </w:r>
      <w:r w:rsidR="004A13A2">
        <w:rPr>
          <w:b/>
          <w:color w:val="7030A0"/>
        </w:rPr>
        <w:t xml:space="preserve"> and C-Cards</w:t>
      </w:r>
      <w:r w:rsidR="000A4862">
        <w:rPr>
          <w:b/>
          <w:color w:val="7030A0"/>
        </w:rPr>
        <w:t xml:space="preserve"> </w:t>
      </w:r>
      <w:r w:rsidR="00CB2956">
        <w:rPr>
          <w:b/>
          <w:color w:val="7030A0"/>
        </w:rPr>
        <w:t>(s</w:t>
      </w:r>
      <w:r w:rsidR="000A4862" w:rsidRPr="000A4862">
        <w:rPr>
          <w:b/>
          <w:color w:val="7030A0"/>
        </w:rPr>
        <w:t xml:space="preserve">tock </w:t>
      </w:r>
      <w:r w:rsidR="00CB2956">
        <w:rPr>
          <w:b/>
          <w:color w:val="7030A0"/>
        </w:rPr>
        <w:t>c</w:t>
      </w:r>
      <w:r w:rsidR="000A4862" w:rsidRPr="000A4862">
        <w:rPr>
          <w:b/>
          <w:color w:val="7030A0"/>
        </w:rPr>
        <w:t>heck</w:t>
      </w:r>
      <w:r w:rsidR="00CB2956">
        <w:rPr>
          <w:b/>
          <w:color w:val="7030A0"/>
        </w:rPr>
        <w:t>)</w:t>
      </w:r>
    </w:p>
    <w:p w14:paraId="20B927F4" w14:textId="26AED43B" w:rsidR="009B1B90" w:rsidRDefault="00E22A3B" w:rsidP="00475A33">
      <w:r w:rsidRPr="003A3F6D">
        <w:rPr>
          <w:b/>
          <w:bCs/>
        </w:rPr>
        <w:t>Please count remaining</w:t>
      </w:r>
      <w:r w:rsidR="00475A33" w:rsidRPr="003A3F6D">
        <w:rPr>
          <w:b/>
          <w:bCs/>
        </w:rPr>
        <w:t xml:space="preserve"> stock, </w:t>
      </w:r>
      <w:r w:rsidRPr="003A3F6D">
        <w:rPr>
          <w:b/>
          <w:bCs/>
        </w:rPr>
        <w:t>checking</w:t>
      </w:r>
      <w:r w:rsidR="00475A33" w:rsidRPr="003A3F6D">
        <w:rPr>
          <w:b/>
          <w:bCs/>
        </w:rPr>
        <w:t xml:space="preserve"> expiry dates on condom/lu</w:t>
      </w:r>
      <w:r w:rsidR="00B14CDB" w:rsidRPr="003A3F6D">
        <w:rPr>
          <w:b/>
          <w:bCs/>
        </w:rPr>
        <w:t>be packs, before you order more</w:t>
      </w:r>
      <w:r w:rsidR="009B1B90" w:rsidRPr="003A3F6D">
        <w:rPr>
          <w:b/>
          <w:bCs/>
        </w:rPr>
        <w:t>.</w:t>
      </w:r>
      <w:r w:rsidR="009B1B90">
        <w:t xml:space="preserve">             </w:t>
      </w:r>
    </w:p>
    <w:p w14:paraId="4ABF6FE0" w14:textId="1E990A5A" w:rsidR="00C3506C" w:rsidRDefault="00EF272C" w:rsidP="00C3506C">
      <w:pPr>
        <w:spacing w:after="0"/>
      </w:pPr>
      <w:r>
        <w:t>Condom/Lube Packs (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506C" w14:paraId="7778AD14" w14:textId="77777777" w:rsidTr="00293842">
        <w:tc>
          <w:tcPr>
            <w:tcW w:w="10456" w:type="dxa"/>
          </w:tcPr>
          <w:p w14:paraId="63E8DD24" w14:textId="77777777" w:rsidR="00C3506C" w:rsidRPr="00F24857" w:rsidRDefault="00C3506C" w:rsidP="00293842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39C8698" w14:textId="6F83BF90" w:rsidR="00C3506C" w:rsidRDefault="00B51FF4" w:rsidP="00C3506C">
      <w:pPr>
        <w:spacing w:after="0"/>
      </w:pPr>
      <w:r>
        <w:t xml:space="preserve">C-Cards </w:t>
      </w:r>
      <w:r w:rsidR="00843AA5">
        <w:t>(16-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506C" w14:paraId="437D0974" w14:textId="77777777" w:rsidTr="00293842">
        <w:tc>
          <w:tcPr>
            <w:tcW w:w="10456" w:type="dxa"/>
          </w:tcPr>
          <w:p w14:paraId="577BCD3A" w14:textId="77777777" w:rsidR="00C3506C" w:rsidRPr="004126E2" w:rsidRDefault="00C3506C" w:rsidP="00293842">
            <w:pPr>
              <w:rPr>
                <w:sz w:val="24"/>
                <w:szCs w:val="24"/>
              </w:rPr>
            </w:pPr>
          </w:p>
        </w:tc>
      </w:tr>
    </w:tbl>
    <w:p w14:paraId="5012E01C" w14:textId="2C58F797" w:rsidR="00C3506C" w:rsidRDefault="00B51FF4" w:rsidP="00C3506C">
      <w:pPr>
        <w:spacing w:after="0"/>
      </w:pPr>
      <w:r>
        <w:t xml:space="preserve">C-Cards </w:t>
      </w:r>
      <w:r w:rsidR="00843AA5">
        <w:t>(</w:t>
      </w:r>
      <w:r w:rsidR="004A13A2">
        <w:t xml:space="preserve">under </w:t>
      </w:r>
      <w:r w:rsidR="00843AA5">
        <w:t>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506C" w14:paraId="644D6D20" w14:textId="77777777" w:rsidTr="00293842">
        <w:tc>
          <w:tcPr>
            <w:tcW w:w="10456" w:type="dxa"/>
          </w:tcPr>
          <w:p w14:paraId="7AD1F914" w14:textId="77777777" w:rsidR="00C3506C" w:rsidRPr="004126E2" w:rsidRDefault="00C3506C" w:rsidP="00293842">
            <w:pPr>
              <w:rPr>
                <w:sz w:val="24"/>
                <w:szCs w:val="24"/>
              </w:rPr>
            </w:pPr>
          </w:p>
        </w:tc>
      </w:tr>
    </w:tbl>
    <w:p w14:paraId="65EAC69A" w14:textId="77777777" w:rsidR="00C3506C" w:rsidRPr="00C3506C" w:rsidRDefault="00C3506C" w:rsidP="00C3506C">
      <w:pPr>
        <w:spacing w:after="0"/>
      </w:pPr>
    </w:p>
    <w:p w14:paraId="60C5B48C" w14:textId="6C4506B0" w:rsidR="000A4862" w:rsidRDefault="000A4862" w:rsidP="00387829">
      <w:pPr>
        <w:rPr>
          <w:b/>
        </w:rPr>
      </w:pPr>
      <w:r w:rsidRPr="0024060B">
        <w:rPr>
          <w:b/>
          <w:color w:val="7030A0"/>
        </w:rPr>
        <w:t>Condoms and Lube Packs</w:t>
      </w:r>
      <w:r>
        <w:rPr>
          <w:b/>
          <w:color w:val="7030A0"/>
        </w:rPr>
        <w:t xml:space="preserve"> </w:t>
      </w:r>
      <w:r w:rsidR="001835E4">
        <w:rPr>
          <w:b/>
          <w:color w:val="7030A0"/>
        </w:rPr>
        <w:t>(o</w:t>
      </w:r>
      <w:r>
        <w:rPr>
          <w:b/>
          <w:color w:val="7030A0"/>
        </w:rPr>
        <w:t>rdering</w:t>
      </w:r>
      <w:r w:rsidR="001835E4">
        <w:rPr>
          <w:b/>
          <w:color w:val="7030A0"/>
        </w:rPr>
        <w:t>)</w:t>
      </w:r>
    </w:p>
    <w:p w14:paraId="5C07BEAB" w14:textId="7A63AD81" w:rsidR="00FA4F45" w:rsidRPr="000A4862" w:rsidRDefault="00387829" w:rsidP="00387829">
      <w:pPr>
        <w:rPr>
          <w:b/>
        </w:rPr>
      </w:pPr>
      <w:r w:rsidRPr="00AA5783">
        <w:rPr>
          <w:b/>
        </w:rPr>
        <w:t>Please enter the number your service requires.</w:t>
      </w:r>
      <w:r>
        <w:rPr>
          <w:b/>
        </w:rPr>
        <w:t xml:space="preserve"> </w:t>
      </w:r>
      <w:r w:rsidR="00CE6741">
        <w:t>W</w:t>
      </w:r>
      <w:r>
        <w:t xml:space="preserve">e may </w:t>
      </w:r>
      <w:r w:rsidRPr="00FF2A59">
        <w:t>limit</w:t>
      </w:r>
      <w:r>
        <w:t xml:space="preserve"> the number of resources we send you and what you receive </w:t>
      </w:r>
      <w:r w:rsidRPr="00FF2A59">
        <w:t>may depend on availability and predi</w:t>
      </w:r>
      <w:r>
        <w:t>cted demand.</w:t>
      </w:r>
    </w:p>
    <w:p w14:paraId="44E73918" w14:textId="61F42A17" w:rsidR="00003383" w:rsidRPr="00DF1DD1" w:rsidRDefault="00CE6741" w:rsidP="00387829">
      <w:r w:rsidRPr="00DF1DD1">
        <w:t>S</w:t>
      </w:r>
      <w:r w:rsidR="00003383" w:rsidRPr="00DF1DD1">
        <w:t xml:space="preserve">tarter and </w:t>
      </w:r>
      <w:r w:rsidR="0024060B" w:rsidRPr="00DF1DD1">
        <w:t xml:space="preserve">the </w:t>
      </w:r>
      <w:r w:rsidR="00003383" w:rsidRPr="00DF1DD1">
        <w:t xml:space="preserve">other </w:t>
      </w:r>
      <w:r w:rsidR="00B00BF4" w:rsidRPr="00DF1DD1">
        <w:t>p</w:t>
      </w:r>
      <w:r w:rsidR="00003383" w:rsidRPr="00DF1DD1">
        <w:t>acks</w:t>
      </w:r>
      <w:r w:rsidR="0024060B" w:rsidRPr="00DF1DD1">
        <w:t xml:space="preserve"> below </w:t>
      </w:r>
      <w:r w:rsidR="007D6B3F" w:rsidRPr="00DF1DD1">
        <w:rPr>
          <w:u w:val="single"/>
        </w:rPr>
        <w:t>do not</w:t>
      </w:r>
      <w:r w:rsidR="00003383" w:rsidRPr="00DF1DD1">
        <w:t xml:space="preserve"> contain C-Cards</w:t>
      </w:r>
      <w:r w:rsidR="0024060B" w:rsidRPr="00DF1DD1">
        <w:t>. O</w:t>
      </w:r>
      <w:r w:rsidR="00003383" w:rsidRPr="00DF1DD1">
        <w:t>rder these separately</w:t>
      </w:r>
      <w:r w:rsidRPr="00DF1DD1">
        <w:t>.</w:t>
      </w:r>
    </w:p>
    <w:p w14:paraId="1CE0F8B3" w14:textId="108FEA6D" w:rsidR="00532B2F" w:rsidRDefault="00532B2F" w:rsidP="002D5B1A">
      <w:pPr>
        <w:spacing w:after="0"/>
      </w:pPr>
      <w:r>
        <w:t>Starter packs</w:t>
      </w:r>
      <w:r w:rsidR="00003383">
        <w:t xml:space="preserve"> </w:t>
      </w:r>
      <w:r w:rsidR="00003383" w:rsidRPr="00003383">
        <w:t xml:space="preserve">(4 x </w:t>
      </w:r>
      <w:r w:rsidR="004570F6">
        <w:t>Regular</w:t>
      </w:r>
      <w:r w:rsidR="00003383" w:rsidRPr="00003383">
        <w:t xml:space="preserve">, 1 x </w:t>
      </w:r>
      <w:r w:rsidR="004570F6">
        <w:t>Small</w:t>
      </w:r>
      <w:r w:rsidR="00003383" w:rsidRPr="00003383">
        <w:t xml:space="preserve">, 1 x </w:t>
      </w:r>
      <w:r w:rsidR="004570F6">
        <w:t>Large</w:t>
      </w:r>
      <w:r w:rsidR="00003383" w:rsidRPr="00003383">
        <w:t>, 1 x Lub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2533E8D8" w14:textId="77777777" w:rsidTr="00AF3D76">
        <w:tc>
          <w:tcPr>
            <w:tcW w:w="10456" w:type="dxa"/>
            <w:tcBorders>
              <w:bottom w:val="single" w:sz="4" w:space="0" w:color="auto"/>
            </w:tcBorders>
          </w:tcPr>
          <w:p w14:paraId="7DB1B32E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53786722" w14:textId="6909868A" w:rsidR="00532B2F" w:rsidRDefault="00532B2F" w:rsidP="002D5B1A">
      <w:pPr>
        <w:spacing w:after="0"/>
      </w:pPr>
      <w:r>
        <w:t>Regular</w:t>
      </w:r>
      <w:r w:rsidR="004570F6">
        <w:t xml:space="preserve"> (standard</w:t>
      </w:r>
      <w:r w:rsidR="00C40CDB">
        <w:t>/comfy</w:t>
      </w:r>
      <w:r w:rsidR="004570F6">
        <w:t>)</w:t>
      </w:r>
      <w:r>
        <w:t xml:space="preserve"> condoms (6 per p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5FB1A2A3" w14:textId="77777777" w:rsidTr="0089591C">
        <w:tc>
          <w:tcPr>
            <w:tcW w:w="10456" w:type="dxa"/>
          </w:tcPr>
          <w:p w14:paraId="4D1953D3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3CB93104" w14:textId="7C89172D" w:rsidR="00532B2F" w:rsidRDefault="004570F6" w:rsidP="002D5B1A">
      <w:pPr>
        <w:spacing w:after="0" w:line="240" w:lineRule="auto"/>
      </w:pPr>
      <w:r>
        <w:t>Small (t</w:t>
      </w:r>
      <w:r w:rsidR="00532B2F">
        <w:t>rim</w:t>
      </w:r>
      <w:r>
        <w:t xml:space="preserve">/snug) </w:t>
      </w:r>
      <w:r w:rsidR="00532B2F">
        <w:t>condoms (6 per p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609EF193" w14:textId="77777777" w:rsidTr="0089591C">
        <w:tc>
          <w:tcPr>
            <w:tcW w:w="10456" w:type="dxa"/>
          </w:tcPr>
          <w:p w14:paraId="279A2C37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4CA68C10" w14:textId="3D5AAD6B" w:rsidR="00532B2F" w:rsidRDefault="004570F6" w:rsidP="002D5B1A">
      <w:pPr>
        <w:spacing w:after="0" w:line="240" w:lineRule="auto"/>
      </w:pPr>
      <w:r>
        <w:t>Large (magnum/k</w:t>
      </w:r>
      <w:r w:rsidR="00532B2F">
        <w:t>ing</w:t>
      </w:r>
      <w:r>
        <w:t>)</w:t>
      </w:r>
      <w:r w:rsidR="00532B2F">
        <w:t xml:space="preserve"> condoms (6 per p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4B9F8209" w14:textId="77777777" w:rsidTr="0089591C">
        <w:tc>
          <w:tcPr>
            <w:tcW w:w="10456" w:type="dxa"/>
          </w:tcPr>
          <w:p w14:paraId="2C581EBA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414C8383" w14:textId="28F1FBF7" w:rsidR="00532B2F" w:rsidRDefault="00C40CDB" w:rsidP="002D5B1A">
      <w:pPr>
        <w:spacing w:after="0"/>
      </w:pPr>
      <w:r>
        <w:t>L</w:t>
      </w:r>
      <w:r w:rsidR="00532B2F">
        <w:t xml:space="preserve">atex </w:t>
      </w:r>
      <w:r>
        <w:t xml:space="preserve">free (sensitivity) </w:t>
      </w:r>
      <w:r w:rsidR="00532B2F">
        <w:t>condoms (6 per pack)</w:t>
      </w:r>
      <w:r w:rsidR="00651D7D">
        <w:t xml:space="preserve"> – </w:t>
      </w:r>
      <w:r w:rsidR="00387829">
        <w:t xml:space="preserve">people with a </w:t>
      </w:r>
      <w:r w:rsidR="00651D7D">
        <w:t>latex</w:t>
      </w:r>
      <w:r w:rsidR="00387829">
        <w:t xml:space="preserve"> allergy</w:t>
      </w:r>
      <w:r w:rsidR="006E3D02">
        <w:t xml:space="preserve"> only</w:t>
      </w:r>
      <w:r w:rsidR="00651D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4785912B" w14:textId="77777777" w:rsidTr="0089591C">
        <w:tc>
          <w:tcPr>
            <w:tcW w:w="10456" w:type="dxa"/>
          </w:tcPr>
          <w:p w14:paraId="2F5E162D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6A1EE9C6" w14:textId="77777777" w:rsidR="00532B2F" w:rsidRDefault="00532B2F" w:rsidP="002D5B1A">
      <w:pPr>
        <w:spacing w:after="0"/>
      </w:pPr>
      <w:r>
        <w:t>Lube (6 per pack)</w:t>
      </w:r>
      <w:r w:rsidR="00651D7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45B5ACF4" w14:textId="77777777" w:rsidTr="003718FA">
        <w:tc>
          <w:tcPr>
            <w:tcW w:w="10456" w:type="dxa"/>
            <w:tcBorders>
              <w:bottom w:val="single" w:sz="4" w:space="0" w:color="auto"/>
            </w:tcBorders>
          </w:tcPr>
          <w:p w14:paraId="3EFB31E3" w14:textId="77777777" w:rsidR="0089591C" w:rsidRPr="0082778F" w:rsidRDefault="0089591C" w:rsidP="00532B2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680B667" w14:textId="77777777" w:rsidR="00C2656B" w:rsidRDefault="00C2656B" w:rsidP="00C2656B">
      <w:pPr>
        <w:spacing w:after="0" w:line="240" w:lineRule="auto"/>
        <w:rPr>
          <w:b/>
          <w:color w:val="0070C0"/>
        </w:rPr>
      </w:pPr>
    </w:p>
    <w:p w14:paraId="002FBCB7" w14:textId="7EA1586B" w:rsidR="00532B2F" w:rsidRDefault="00387829" w:rsidP="00532B2F">
      <w:pPr>
        <w:rPr>
          <w:b/>
          <w:color w:val="7030A0"/>
        </w:rPr>
      </w:pPr>
      <w:r w:rsidRPr="0024060B">
        <w:rPr>
          <w:b/>
          <w:color w:val="7030A0"/>
        </w:rPr>
        <w:t>C-Cards and Marketing R</w:t>
      </w:r>
      <w:r w:rsidR="00873C1C" w:rsidRPr="0024060B">
        <w:rPr>
          <w:b/>
          <w:color w:val="7030A0"/>
        </w:rPr>
        <w:t>esources</w:t>
      </w:r>
      <w:r w:rsidR="00AD73C4">
        <w:rPr>
          <w:b/>
          <w:color w:val="7030A0"/>
        </w:rPr>
        <w:t xml:space="preserve"> </w:t>
      </w:r>
      <w:r w:rsidR="004A13A2">
        <w:rPr>
          <w:b/>
          <w:color w:val="7030A0"/>
        </w:rPr>
        <w:t>(o</w:t>
      </w:r>
      <w:r w:rsidR="00AD73C4">
        <w:rPr>
          <w:b/>
          <w:color w:val="7030A0"/>
        </w:rPr>
        <w:t>rdering</w:t>
      </w:r>
      <w:r w:rsidR="004A13A2">
        <w:rPr>
          <w:b/>
          <w:color w:val="7030A0"/>
        </w:rPr>
        <w:t>)</w:t>
      </w:r>
    </w:p>
    <w:p w14:paraId="06A34709" w14:textId="3FD94A1B" w:rsidR="00DF1DD1" w:rsidRPr="00AA5783" w:rsidRDefault="00DF1DD1" w:rsidP="00532B2F">
      <w:pPr>
        <w:rPr>
          <w:b/>
          <w:color w:val="7030A0"/>
        </w:rPr>
      </w:pPr>
      <w:r w:rsidRPr="00AA5783">
        <w:rPr>
          <w:b/>
        </w:rPr>
        <w:t>Please enter the number your service requires.</w:t>
      </w:r>
    </w:p>
    <w:p w14:paraId="6EDC941E" w14:textId="7E5E0755" w:rsidR="00532B2F" w:rsidRDefault="00870032" w:rsidP="00AA5813">
      <w:pPr>
        <w:spacing w:before="120" w:after="0"/>
      </w:pPr>
      <w:r>
        <w:t>C-Card</w:t>
      </w:r>
      <w:r w:rsidR="00616AB0">
        <w:t>s</w:t>
      </w:r>
      <w:r>
        <w:t xml:space="preserve"> (</w:t>
      </w:r>
      <w:r w:rsidR="00532B2F">
        <w:t>16-24)</w:t>
      </w:r>
      <w:r w:rsidR="00FA4F45">
        <w:t xml:space="preserve"> </w:t>
      </w:r>
      <w:r w:rsidR="003234AE">
        <w:t>(</w:t>
      </w:r>
      <w:r w:rsidR="007F3839">
        <w:t xml:space="preserve">to be handed out with </w:t>
      </w:r>
      <w:r w:rsidR="003234AE">
        <w:t xml:space="preserve">each </w:t>
      </w:r>
      <w:r w:rsidR="005D635B">
        <w:t>s</w:t>
      </w:r>
      <w:r w:rsidR="00FA4F45">
        <w:t xml:space="preserve">tarter </w:t>
      </w:r>
      <w:r w:rsidR="005D635B">
        <w:t>p</w:t>
      </w:r>
      <w:r w:rsidR="00FA4F45">
        <w:t>ack</w:t>
      </w:r>
      <w:r w:rsidR="004F7884">
        <w:t xml:space="preserve"> </w:t>
      </w:r>
      <w:r w:rsidR="007F3839">
        <w:t>issued</w:t>
      </w:r>
      <w:r w:rsidR="00FA4F4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57E86324" w14:textId="77777777" w:rsidTr="0089591C">
        <w:tc>
          <w:tcPr>
            <w:tcW w:w="10456" w:type="dxa"/>
          </w:tcPr>
          <w:p w14:paraId="1F2B36F7" w14:textId="77777777" w:rsidR="0089591C" w:rsidRPr="004126E2" w:rsidRDefault="0089591C" w:rsidP="00532B2F">
            <w:pPr>
              <w:rPr>
                <w:sz w:val="24"/>
                <w:szCs w:val="24"/>
              </w:rPr>
            </w:pPr>
            <w:bookmarkStart w:id="0" w:name="_Hlk209790316"/>
          </w:p>
        </w:tc>
      </w:tr>
    </w:tbl>
    <w:bookmarkEnd w:id="0"/>
    <w:p w14:paraId="09304BE0" w14:textId="784C338C" w:rsidR="0089591C" w:rsidRDefault="00430F1D" w:rsidP="00AA5813">
      <w:pPr>
        <w:spacing w:before="120" w:after="0"/>
      </w:pPr>
      <w:r>
        <w:t>C-Card</w:t>
      </w:r>
      <w:r w:rsidR="00616AB0">
        <w:t>s</w:t>
      </w:r>
      <w:r>
        <w:t xml:space="preserve"> (</w:t>
      </w:r>
      <w:r w:rsidR="00771B74">
        <w:t>U</w:t>
      </w:r>
      <w:r>
        <w:t xml:space="preserve">nder 16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2C69935A" w14:textId="77777777" w:rsidTr="0089591C">
        <w:tc>
          <w:tcPr>
            <w:tcW w:w="10456" w:type="dxa"/>
          </w:tcPr>
          <w:p w14:paraId="1CDB8427" w14:textId="77777777" w:rsidR="0089591C" w:rsidRPr="004126E2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28B99CB2" w14:textId="22D0A2F5" w:rsidR="00DF1DD1" w:rsidRPr="00616AB0" w:rsidRDefault="00DF1DD1" w:rsidP="00DF1DD1">
      <w:pPr>
        <w:spacing w:before="120" w:after="0"/>
        <w:rPr>
          <w:b/>
          <w:bCs/>
        </w:rPr>
      </w:pPr>
      <w:r w:rsidRPr="00616AB0">
        <w:rPr>
          <w:b/>
          <w:bCs/>
        </w:rPr>
        <w:t xml:space="preserve">Please provide the name/s of the person/s trained by our service to </w:t>
      </w:r>
      <w:r w:rsidR="007D4920">
        <w:rPr>
          <w:b/>
          <w:bCs/>
        </w:rPr>
        <w:t>support and safeguard young people aged 13 to 15 to join the C-Card Sche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DD1" w14:paraId="6CC650A1" w14:textId="77777777" w:rsidTr="00577E2E">
        <w:tc>
          <w:tcPr>
            <w:tcW w:w="10456" w:type="dxa"/>
          </w:tcPr>
          <w:p w14:paraId="233CC10A" w14:textId="77777777" w:rsidR="00DF1DD1" w:rsidRPr="004126E2" w:rsidRDefault="00DF1DD1" w:rsidP="00577E2E">
            <w:pPr>
              <w:rPr>
                <w:sz w:val="24"/>
                <w:szCs w:val="24"/>
              </w:rPr>
            </w:pPr>
          </w:p>
        </w:tc>
      </w:tr>
      <w:tr w:rsidR="00DF1DD1" w14:paraId="0647D11D" w14:textId="77777777" w:rsidTr="00577E2E">
        <w:tc>
          <w:tcPr>
            <w:tcW w:w="10456" w:type="dxa"/>
          </w:tcPr>
          <w:p w14:paraId="11F1DA13" w14:textId="77777777" w:rsidR="00DF1DD1" w:rsidRPr="004126E2" w:rsidRDefault="00DF1DD1" w:rsidP="00577E2E">
            <w:pPr>
              <w:rPr>
                <w:sz w:val="24"/>
                <w:szCs w:val="24"/>
              </w:rPr>
            </w:pPr>
          </w:p>
        </w:tc>
      </w:tr>
      <w:tr w:rsidR="00DF1DD1" w14:paraId="2C321524" w14:textId="77777777" w:rsidTr="00577E2E">
        <w:tc>
          <w:tcPr>
            <w:tcW w:w="10456" w:type="dxa"/>
          </w:tcPr>
          <w:p w14:paraId="30C90E30" w14:textId="77777777" w:rsidR="00DF1DD1" w:rsidRPr="004126E2" w:rsidRDefault="00DF1DD1" w:rsidP="00577E2E">
            <w:pPr>
              <w:rPr>
                <w:sz w:val="24"/>
                <w:szCs w:val="24"/>
              </w:rPr>
            </w:pPr>
          </w:p>
        </w:tc>
      </w:tr>
    </w:tbl>
    <w:p w14:paraId="6F76F7C6" w14:textId="5EDF9102" w:rsidR="00B51FF4" w:rsidRDefault="00B51FF4" w:rsidP="00B51FF4">
      <w:pPr>
        <w:spacing w:before="120" w:after="0"/>
      </w:pPr>
      <w:r>
        <w:t xml:space="preserve">Condom </w:t>
      </w:r>
      <w:r w:rsidR="00AD73C4">
        <w:t>D</w:t>
      </w:r>
      <w:r>
        <w:t>emonstrator (if required):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FF4" w14:paraId="319970B3" w14:textId="77777777" w:rsidTr="00293842">
        <w:tc>
          <w:tcPr>
            <w:tcW w:w="10456" w:type="dxa"/>
          </w:tcPr>
          <w:p w14:paraId="47A21F59" w14:textId="77777777" w:rsidR="00B51FF4" w:rsidRPr="004126E2" w:rsidRDefault="00B51FF4" w:rsidP="00293842">
            <w:pPr>
              <w:rPr>
                <w:sz w:val="24"/>
                <w:szCs w:val="24"/>
              </w:rPr>
            </w:pPr>
          </w:p>
        </w:tc>
      </w:tr>
    </w:tbl>
    <w:p w14:paraId="44AB15EE" w14:textId="62E5C15B" w:rsidR="00B51FF4" w:rsidRDefault="00B51FF4" w:rsidP="00B51FF4">
      <w:pPr>
        <w:spacing w:before="120" w:after="0"/>
      </w:pPr>
      <w:r>
        <w:t xml:space="preserve">C-Card </w:t>
      </w:r>
      <w:r w:rsidR="00AD73C4">
        <w:t>P</w:t>
      </w:r>
      <w:r>
        <w:t>oster: Pri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B51FF4" w14:paraId="64562E8F" w14:textId="77777777" w:rsidTr="00A54208">
        <w:tc>
          <w:tcPr>
            <w:tcW w:w="5240" w:type="dxa"/>
            <w:tcBorders>
              <w:bottom w:val="single" w:sz="4" w:space="0" w:color="auto"/>
            </w:tcBorders>
          </w:tcPr>
          <w:p w14:paraId="23A3F762" w14:textId="77777777" w:rsidR="00B51FF4" w:rsidRPr="004126E2" w:rsidRDefault="00B51FF4" w:rsidP="00293842">
            <w:pPr>
              <w:rPr>
                <w:sz w:val="24"/>
                <w:szCs w:val="24"/>
              </w:rPr>
            </w:pPr>
          </w:p>
        </w:tc>
      </w:tr>
    </w:tbl>
    <w:p w14:paraId="57B8DB07" w14:textId="72697FEE" w:rsidR="00AD73C4" w:rsidRDefault="00AD73C4" w:rsidP="00AD73C4">
      <w:pPr>
        <w:spacing w:before="120" w:after="0"/>
      </w:pPr>
      <w:r>
        <w:t>C-Card Poster: PDF via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AD73C4" w14:paraId="40FC014C" w14:textId="77777777" w:rsidTr="000D440F">
        <w:tc>
          <w:tcPr>
            <w:tcW w:w="5240" w:type="dxa"/>
          </w:tcPr>
          <w:p w14:paraId="69B7887D" w14:textId="77777777" w:rsidR="00AD73C4" w:rsidRPr="000B7E01" w:rsidRDefault="00AD73C4" w:rsidP="000D440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3C103AE" w14:textId="03500F61" w:rsidR="00AD73C4" w:rsidRPr="003718FA" w:rsidRDefault="00AD73C4" w:rsidP="00AD73C4">
      <w:pPr>
        <w:spacing w:before="120" w:after="0"/>
      </w:pPr>
      <w:r w:rsidRPr="00346C60">
        <w:t>iCaSH Norfolk Clinics Poster: PDF via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73C4" w14:paraId="0A2F65EC" w14:textId="77777777" w:rsidTr="000D440F">
        <w:tc>
          <w:tcPr>
            <w:tcW w:w="10456" w:type="dxa"/>
          </w:tcPr>
          <w:p w14:paraId="3EB6E9AD" w14:textId="77777777" w:rsidR="00AD73C4" w:rsidRPr="00C2020D" w:rsidRDefault="00AD73C4" w:rsidP="000D440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F876F9B" w14:textId="77777777" w:rsidR="00285739" w:rsidRDefault="00285739" w:rsidP="00285739">
      <w:pPr>
        <w:spacing w:after="0"/>
        <w:rPr>
          <w:b/>
          <w:color w:val="7030A0"/>
        </w:rPr>
      </w:pPr>
    </w:p>
    <w:p w14:paraId="49D4BAB3" w14:textId="6E4D88D6" w:rsidR="0070011B" w:rsidRPr="0024060B" w:rsidRDefault="0070011B" w:rsidP="00532B2F">
      <w:pPr>
        <w:rPr>
          <w:b/>
          <w:color w:val="7030A0"/>
        </w:rPr>
      </w:pPr>
      <w:r w:rsidRPr="0024060B">
        <w:rPr>
          <w:b/>
          <w:color w:val="7030A0"/>
        </w:rPr>
        <w:t>Newsletter</w:t>
      </w:r>
    </w:p>
    <w:p w14:paraId="010B49BC" w14:textId="7EDAEB58" w:rsidR="0070011B" w:rsidRPr="0070011B" w:rsidRDefault="000003FF" w:rsidP="00532B2F">
      <w:pPr>
        <w:rPr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7082D7" wp14:editId="77BBA2C5">
                <wp:simplePos x="0" y="0"/>
                <wp:positionH relativeFrom="margin">
                  <wp:posOffset>3955868</wp:posOffset>
                </wp:positionH>
                <wp:positionV relativeFrom="paragraph">
                  <wp:posOffset>594249</wp:posOffset>
                </wp:positionV>
                <wp:extent cx="1019175" cy="285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0FC0" id="Rectangle 18" o:spid="_x0000_s1026" style="position:absolute;margin-left:311.5pt;margin-top:46.8pt;width:80.25pt;height:22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" filled="f" strokecolor="#41719c" strokeweight="1pt">
                <w10:wrap anchorx="margin"/>
              </v:rect>
            </w:pict>
          </mc:Fallback>
        </mc:AlternateContent>
      </w:r>
      <w:r w:rsidR="00DE6E90" w:rsidRPr="0070011B">
        <w:rPr>
          <w:color w:val="000000" w:themeColor="text1"/>
        </w:rPr>
        <w:t xml:space="preserve">We </w:t>
      </w:r>
      <w:r w:rsidR="002746E4">
        <w:rPr>
          <w:color w:val="000000" w:themeColor="text1"/>
        </w:rPr>
        <w:t xml:space="preserve">produce a quarterly e-newsletter for partner agencies which provides updates on a range of Sexual and Reproductive Health (SRH) topics including HIV/STI prevention (including </w:t>
      </w:r>
      <w:r w:rsidR="002746E4" w:rsidRPr="0070011B">
        <w:rPr>
          <w:color w:val="000000" w:themeColor="text1"/>
        </w:rPr>
        <w:t>chlamydia screening</w:t>
      </w:r>
      <w:r w:rsidR="002746E4">
        <w:rPr>
          <w:color w:val="000000" w:themeColor="text1"/>
        </w:rPr>
        <w:t xml:space="preserve"> and</w:t>
      </w:r>
      <w:r w:rsidR="002746E4" w:rsidRPr="002746E4">
        <w:rPr>
          <w:color w:val="000000" w:themeColor="text1"/>
        </w:rPr>
        <w:t xml:space="preserve"> </w:t>
      </w:r>
      <w:r w:rsidR="002746E4" w:rsidRPr="0070011B">
        <w:rPr>
          <w:color w:val="000000" w:themeColor="text1"/>
        </w:rPr>
        <w:t>C-Card</w:t>
      </w:r>
      <w:r w:rsidR="002746E4">
        <w:rPr>
          <w:color w:val="000000" w:themeColor="text1"/>
        </w:rPr>
        <w:t xml:space="preserve">) latest </w:t>
      </w:r>
      <w:r w:rsidR="002746E4" w:rsidRPr="0070011B">
        <w:rPr>
          <w:color w:val="000000" w:themeColor="text1"/>
        </w:rPr>
        <w:t>campaigns</w:t>
      </w:r>
      <w:r w:rsidR="002746E4">
        <w:rPr>
          <w:color w:val="000000" w:themeColor="text1"/>
        </w:rPr>
        <w:t xml:space="preserve">, </w:t>
      </w:r>
      <w:r w:rsidR="0070011B" w:rsidRPr="0070011B">
        <w:rPr>
          <w:color w:val="000000" w:themeColor="text1"/>
        </w:rPr>
        <w:t xml:space="preserve">training </w:t>
      </w:r>
      <w:r w:rsidR="00190FF1" w:rsidRPr="0070011B">
        <w:rPr>
          <w:color w:val="000000" w:themeColor="text1"/>
        </w:rPr>
        <w:t>opportunitie</w:t>
      </w:r>
      <w:r w:rsidR="00190FF1">
        <w:rPr>
          <w:color w:val="000000" w:themeColor="text1"/>
        </w:rPr>
        <w:t>s</w:t>
      </w:r>
      <w:r w:rsidR="002746E4">
        <w:rPr>
          <w:color w:val="000000" w:themeColor="text1"/>
        </w:rPr>
        <w:t xml:space="preserve"> and service and clinical updates.</w:t>
      </w:r>
      <w:r w:rsidR="0070011B" w:rsidRPr="0070011B">
        <w:rPr>
          <w:color w:val="000000" w:themeColor="text1"/>
        </w:rPr>
        <w:t xml:space="preserve"> </w:t>
      </w:r>
    </w:p>
    <w:p w14:paraId="29186992" w14:textId="28C24C21" w:rsidR="00771B74" w:rsidRPr="00056715" w:rsidRDefault="0070011B" w:rsidP="00056715">
      <w:pPr>
        <w:tabs>
          <w:tab w:val="left" w:pos="7215"/>
        </w:tabs>
        <w:rPr>
          <w:bCs/>
          <w:color w:val="2E74B5" w:themeColor="accent1" w:themeShade="BF"/>
        </w:rPr>
      </w:pPr>
      <w:r w:rsidRPr="0070011B">
        <w:rPr>
          <w:b/>
          <w:color w:val="000000" w:themeColor="text1"/>
        </w:rPr>
        <w:t xml:space="preserve">Please confirm you are happy to receive </w:t>
      </w:r>
      <w:r w:rsidR="00694EB3">
        <w:rPr>
          <w:b/>
          <w:color w:val="000000" w:themeColor="text1"/>
        </w:rPr>
        <w:t xml:space="preserve">our </w:t>
      </w:r>
      <w:r w:rsidR="00616AB0">
        <w:rPr>
          <w:b/>
          <w:color w:val="000000" w:themeColor="text1"/>
        </w:rPr>
        <w:t>e-</w:t>
      </w:r>
      <w:r w:rsidR="00694EB3">
        <w:rPr>
          <w:b/>
          <w:color w:val="000000" w:themeColor="text1"/>
        </w:rPr>
        <w:t>newsletter</w:t>
      </w:r>
      <w:r w:rsidR="008A26BD">
        <w:rPr>
          <w:b/>
          <w:color w:val="000000" w:themeColor="text1"/>
        </w:rPr>
        <w:t>.</w:t>
      </w:r>
    </w:p>
    <w:p w14:paraId="0CD8703E" w14:textId="77777777" w:rsidR="00616AB0" w:rsidRDefault="00616AB0" w:rsidP="00532B2F">
      <w:pPr>
        <w:rPr>
          <w:b/>
          <w:color w:val="7030A0"/>
        </w:rPr>
      </w:pPr>
    </w:p>
    <w:p w14:paraId="6A97627E" w14:textId="77777777" w:rsidR="00E20997" w:rsidRDefault="00E20997" w:rsidP="00532B2F">
      <w:pPr>
        <w:rPr>
          <w:b/>
          <w:color w:val="7030A0"/>
        </w:rPr>
      </w:pPr>
    </w:p>
    <w:p w14:paraId="3F1F33C6" w14:textId="6E4866A9" w:rsidR="00532B2F" w:rsidRDefault="00387829" w:rsidP="00532B2F">
      <w:pPr>
        <w:rPr>
          <w:b/>
          <w:color w:val="7030A0"/>
        </w:rPr>
      </w:pPr>
      <w:r w:rsidRPr="0024060B">
        <w:rPr>
          <w:b/>
          <w:color w:val="7030A0"/>
        </w:rPr>
        <w:t>N</w:t>
      </w:r>
      <w:r w:rsidR="00532B2F" w:rsidRPr="0024060B">
        <w:rPr>
          <w:b/>
          <w:color w:val="7030A0"/>
        </w:rPr>
        <w:t>otes</w:t>
      </w:r>
    </w:p>
    <w:p w14:paraId="2B1219CF" w14:textId="0B7392B9" w:rsidR="009451BB" w:rsidRDefault="008D0678" w:rsidP="00532B2F">
      <w:r>
        <w:t>Please add</w:t>
      </w:r>
      <w:r w:rsidR="00532B2F">
        <w:t xml:space="preserve"> additional information</w:t>
      </w:r>
      <w:r w:rsidR="00873C1C">
        <w:t xml:space="preserve"> you wish to provide to help us process </w:t>
      </w:r>
      <w:r w:rsidR="00532B2F">
        <w:t>your order.</w:t>
      </w:r>
    </w:p>
    <w:p w14:paraId="7324112F" w14:textId="182F7104" w:rsidR="00C46C36" w:rsidRPr="00A54208" w:rsidRDefault="00C46C36" w:rsidP="00532B2F">
      <w:r w:rsidRPr="00346C60">
        <w:rPr>
          <w:rFonts w:eastAsia="Aptos" w:cs="Arial"/>
          <w:lang w:val="en-US"/>
        </w:rPr>
        <w:t>If you</w:t>
      </w:r>
      <w:r w:rsidRPr="00346C60">
        <w:rPr>
          <w:rFonts w:eastAsia="Aptos" w:cs="Arial"/>
          <w:lang w:eastAsia="en-GB"/>
        </w:rPr>
        <w:t xml:space="preserve"> have any </w:t>
      </w:r>
      <w:proofErr w:type="gramStart"/>
      <w:r w:rsidRPr="00346C60">
        <w:rPr>
          <w:rFonts w:eastAsia="Aptos" w:cs="Arial"/>
          <w:lang w:eastAsia="en-GB"/>
        </w:rPr>
        <w:t>questions</w:t>
      </w:r>
      <w:proofErr w:type="gramEnd"/>
      <w:r w:rsidRPr="00346C60">
        <w:rPr>
          <w:rFonts w:eastAsia="Aptos" w:cs="Arial"/>
          <w:lang w:eastAsia="en-GB"/>
        </w:rPr>
        <w:t xml:space="preserve"> </w:t>
      </w:r>
      <w:r w:rsidRPr="00346C60">
        <w:rPr>
          <w:rFonts w:eastAsia="Aptos" w:cs="Arial"/>
          <w:color w:val="000000"/>
          <w:shd w:val="clear" w:color="auto" w:fill="FFFFFF"/>
        </w:rPr>
        <w:t>please email us</w:t>
      </w:r>
      <w:r w:rsidR="00720EB8">
        <w:rPr>
          <w:rFonts w:eastAsia="Aptos" w:cs="Arial"/>
          <w:color w:val="000000"/>
          <w:shd w:val="clear" w:color="auto" w:fill="FFFFFF"/>
        </w:rPr>
        <w:t xml:space="preserve"> via</w:t>
      </w:r>
      <w:r w:rsidRPr="00346C60">
        <w:rPr>
          <w:rFonts w:eastAsia="Aptos" w:cs="Arial"/>
          <w:color w:val="000000"/>
          <w:shd w:val="clear" w:color="auto" w:fill="FFFFFF"/>
        </w:rPr>
        <w:t> </w:t>
      </w:r>
      <w:bookmarkStart w:id="1" w:name="_Hlk189554079"/>
      <w:r w:rsidR="0077580D">
        <w:rPr>
          <w:rFonts w:eastAsia="Aptos" w:cs="Arial"/>
          <w:color w:val="467886"/>
          <w:u w:val="single"/>
          <w:shd w:val="clear" w:color="auto" w:fill="FFFFFF"/>
        </w:rPr>
        <w:fldChar w:fldCharType="begin"/>
      </w:r>
      <w:r w:rsidR="0077580D">
        <w:rPr>
          <w:rFonts w:eastAsia="Aptos" w:cs="Arial"/>
          <w:color w:val="467886"/>
          <w:u w:val="single"/>
          <w:shd w:val="clear" w:color="auto" w:fill="FFFFFF"/>
        </w:rPr>
        <w:instrText>HYPERLINK "mailto:</w:instrText>
      </w:r>
      <w:r w:rsidR="0077580D" w:rsidRPr="0077580D">
        <w:rPr>
          <w:rFonts w:eastAsia="Aptos" w:cs="Arial"/>
          <w:color w:val="467886"/>
          <w:u w:val="single"/>
          <w:shd w:val="clear" w:color="auto" w:fill="FFFFFF"/>
        </w:rPr>
        <w:instrText xml:space="preserve"> </w:instrText>
      </w:r>
      <w:r w:rsidR="0077580D" w:rsidRPr="0077580D">
        <w:rPr>
          <w:rFonts w:eastAsia="Aptos" w:cs="Arial"/>
          <w:b/>
          <w:bCs/>
          <w:color w:val="467886"/>
          <w:u w:val="single"/>
          <w:shd w:val="clear" w:color="auto" w:fill="FFFFFF"/>
        </w:rPr>
        <w:instrText>eec.icashnorfolkoutreach@nhs.ne</w:instrText>
      </w:r>
      <w:r w:rsidR="0077580D" w:rsidRPr="0077580D">
        <w:rPr>
          <w:rFonts w:eastAsia="Aptos" w:cs="Arial"/>
          <w:color w:val="467886"/>
          <w:u w:val="single"/>
          <w:shd w:val="clear" w:color="auto" w:fill="FFFFFF"/>
        </w:rPr>
        <w:instrText>t</w:instrText>
      </w:r>
      <w:r w:rsidR="0077580D">
        <w:rPr>
          <w:rFonts w:eastAsia="Aptos" w:cs="Arial"/>
          <w:color w:val="467886"/>
          <w:u w:val="single"/>
          <w:shd w:val="clear" w:color="auto" w:fill="FFFFFF"/>
        </w:rPr>
        <w:instrText>"</w:instrText>
      </w:r>
      <w:r w:rsidR="0077580D">
        <w:rPr>
          <w:rFonts w:eastAsia="Aptos" w:cs="Arial"/>
          <w:color w:val="467886"/>
          <w:u w:val="single"/>
          <w:shd w:val="clear" w:color="auto" w:fill="FFFFFF"/>
        </w:rPr>
      </w:r>
      <w:r w:rsidR="0077580D">
        <w:rPr>
          <w:rFonts w:eastAsia="Aptos" w:cs="Arial"/>
          <w:color w:val="467886"/>
          <w:u w:val="single"/>
          <w:shd w:val="clear" w:color="auto" w:fill="FFFFFF"/>
        </w:rPr>
        <w:fldChar w:fldCharType="separate"/>
      </w:r>
      <w:r w:rsidR="0077580D" w:rsidRPr="0077580D">
        <w:rPr>
          <w:rStyle w:val="Hyperlink"/>
          <w:rFonts w:eastAsia="Aptos" w:cs="Arial"/>
          <w:shd w:val="clear" w:color="auto" w:fill="FFFFFF"/>
        </w:rPr>
        <w:t xml:space="preserve"> </w:t>
      </w:r>
      <w:r w:rsidR="0077580D" w:rsidRPr="0077580D">
        <w:rPr>
          <w:rStyle w:val="Hyperlink"/>
          <w:rFonts w:eastAsia="Aptos" w:cs="Arial"/>
          <w:b/>
          <w:bCs/>
          <w:shd w:val="clear" w:color="auto" w:fill="FFFFFF"/>
        </w:rPr>
        <w:t>eec.icashnorfolkoutreach@nhs.ne</w:t>
      </w:r>
      <w:r w:rsidR="0077580D" w:rsidRPr="0077580D">
        <w:rPr>
          <w:rStyle w:val="Hyperlink"/>
          <w:rFonts w:eastAsia="Aptos" w:cs="Arial"/>
          <w:shd w:val="clear" w:color="auto" w:fill="FFFFFF"/>
        </w:rPr>
        <w:t>t</w:t>
      </w:r>
      <w:bookmarkEnd w:id="1"/>
      <w:r w:rsidR="0077580D">
        <w:rPr>
          <w:rFonts w:eastAsia="Aptos" w:cs="Arial"/>
          <w:color w:val="467886"/>
          <w:u w:val="single"/>
          <w:shd w:val="clear" w:color="auto" w:fill="FFFFF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51BB" w14:paraId="4E44FD86" w14:textId="77777777" w:rsidTr="008B37E9">
        <w:trPr>
          <w:trHeight w:val="7170"/>
        </w:trPr>
        <w:tc>
          <w:tcPr>
            <w:tcW w:w="10456" w:type="dxa"/>
          </w:tcPr>
          <w:p w14:paraId="7074DCBC" w14:textId="77777777" w:rsidR="009451BB" w:rsidRDefault="009451BB" w:rsidP="00532B2F"/>
        </w:tc>
      </w:tr>
    </w:tbl>
    <w:p w14:paraId="47BEE6CE" w14:textId="77777777" w:rsidR="00532B2F" w:rsidRDefault="00532B2F" w:rsidP="00387829"/>
    <w:sectPr w:rsidR="00532B2F" w:rsidSect="00532B2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02AD" w14:textId="77777777" w:rsidR="001324DD" w:rsidRDefault="001324DD" w:rsidP="0024060B">
      <w:pPr>
        <w:spacing w:after="0" w:line="240" w:lineRule="auto"/>
      </w:pPr>
      <w:r>
        <w:separator/>
      </w:r>
    </w:p>
  </w:endnote>
  <w:endnote w:type="continuationSeparator" w:id="0">
    <w:p w14:paraId="2EBBD3B2" w14:textId="77777777" w:rsidR="001324DD" w:rsidRDefault="001324DD" w:rsidP="0024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7F38" w14:textId="77777777" w:rsidR="001324DD" w:rsidRDefault="001324DD" w:rsidP="0024060B">
      <w:pPr>
        <w:spacing w:after="0" w:line="240" w:lineRule="auto"/>
      </w:pPr>
      <w:r>
        <w:separator/>
      </w:r>
    </w:p>
  </w:footnote>
  <w:footnote w:type="continuationSeparator" w:id="0">
    <w:p w14:paraId="1F20F179" w14:textId="77777777" w:rsidR="001324DD" w:rsidRDefault="001324DD" w:rsidP="0024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058A" w14:textId="0A65C6B3" w:rsidR="0024060B" w:rsidRDefault="00C762AF" w:rsidP="00D55F8E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7B6432" wp14:editId="63055483">
          <wp:simplePos x="0" y="0"/>
          <wp:positionH relativeFrom="column">
            <wp:posOffset>5622053</wp:posOffset>
          </wp:positionH>
          <wp:positionV relativeFrom="paragraph">
            <wp:posOffset>-266715</wp:posOffset>
          </wp:positionV>
          <wp:extent cx="1032050" cy="484917"/>
          <wp:effectExtent l="0" t="0" r="0" b="0"/>
          <wp:wrapNone/>
          <wp:docPr id="13524473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77" cy="487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715" w:rsidRPr="00B42654">
      <w:rPr>
        <w:noProof/>
      </w:rPr>
      <w:drawing>
        <wp:anchor distT="0" distB="0" distL="114300" distR="114300" simplePos="0" relativeHeight="251659264" behindDoc="0" locked="0" layoutInCell="1" allowOverlap="1" wp14:anchorId="4EAE8F42" wp14:editId="6CF219CB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1504950" cy="542925"/>
          <wp:effectExtent l="0" t="0" r="0" b="9525"/>
          <wp:wrapNone/>
          <wp:docPr id="190765373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65373" name="Picture 1" descr="A logo with text on i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617" cy="54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440D"/>
    <w:multiLevelType w:val="hybridMultilevel"/>
    <w:tmpl w:val="5B8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5876"/>
    <w:multiLevelType w:val="hybridMultilevel"/>
    <w:tmpl w:val="02F2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6865"/>
    <w:multiLevelType w:val="hybridMultilevel"/>
    <w:tmpl w:val="1882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553942">
    <w:abstractNumId w:val="0"/>
  </w:num>
  <w:num w:numId="2" w16cid:durableId="1029454026">
    <w:abstractNumId w:val="2"/>
  </w:num>
  <w:num w:numId="3" w16cid:durableId="6378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2F"/>
    <w:rsid w:val="000003FF"/>
    <w:rsid w:val="00003383"/>
    <w:rsid w:val="000124F2"/>
    <w:rsid w:val="0001616B"/>
    <w:rsid w:val="00056715"/>
    <w:rsid w:val="000635AD"/>
    <w:rsid w:val="000A0496"/>
    <w:rsid w:val="000A4862"/>
    <w:rsid w:val="000B1310"/>
    <w:rsid w:val="000B7E01"/>
    <w:rsid w:val="000D1035"/>
    <w:rsid w:val="00114BB2"/>
    <w:rsid w:val="00127D50"/>
    <w:rsid w:val="001324DD"/>
    <w:rsid w:val="001516AD"/>
    <w:rsid w:val="00156F7D"/>
    <w:rsid w:val="001835E4"/>
    <w:rsid w:val="00190FF1"/>
    <w:rsid w:val="00197688"/>
    <w:rsid w:val="00204128"/>
    <w:rsid w:val="0024060B"/>
    <w:rsid w:val="00241C39"/>
    <w:rsid w:val="002536B8"/>
    <w:rsid w:val="00253BD0"/>
    <w:rsid w:val="002746E4"/>
    <w:rsid w:val="00285739"/>
    <w:rsid w:val="002C2AEB"/>
    <w:rsid w:val="002D5B1A"/>
    <w:rsid w:val="002E176D"/>
    <w:rsid w:val="00301814"/>
    <w:rsid w:val="003234AE"/>
    <w:rsid w:val="00337D0D"/>
    <w:rsid w:val="00346C60"/>
    <w:rsid w:val="00351243"/>
    <w:rsid w:val="003718FA"/>
    <w:rsid w:val="00386796"/>
    <w:rsid w:val="0038682A"/>
    <w:rsid w:val="00387829"/>
    <w:rsid w:val="003A3F6D"/>
    <w:rsid w:val="00405D71"/>
    <w:rsid w:val="004126E2"/>
    <w:rsid w:val="004133A4"/>
    <w:rsid w:val="00430F1D"/>
    <w:rsid w:val="0044593C"/>
    <w:rsid w:val="004570F6"/>
    <w:rsid w:val="004611D8"/>
    <w:rsid w:val="0046528A"/>
    <w:rsid w:val="00467B35"/>
    <w:rsid w:val="00474448"/>
    <w:rsid w:val="00475A33"/>
    <w:rsid w:val="00483D41"/>
    <w:rsid w:val="0048608A"/>
    <w:rsid w:val="004866E5"/>
    <w:rsid w:val="00490AC0"/>
    <w:rsid w:val="004A13A2"/>
    <w:rsid w:val="004B3FA1"/>
    <w:rsid w:val="004D01AE"/>
    <w:rsid w:val="004E4A8C"/>
    <w:rsid w:val="004F7884"/>
    <w:rsid w:val="0052236A"/>
    <w:rsid w:val="00527B69"/>
    <w:rsid w:val="00532B2F"/>
    <w:rsid w:val="00534AEC"/>
    <w:rsid w:val="00565586"/>
    <w:rsid w:val="00573839"/>
    <w:rsid w:val="00583E55"/>
    <w:rsid w:val="0058519C"/>
    <w:rsid w:val="005B322E"/>
    <w:rsid w:val="005D635B"/>
    <w:rsid w:val="006007D6"/>
    <w:rsid w:val="00610536"/>
    <w:rsid w:val="00616AB0"/>
    <w:rsid w:val="00632309"/>
    <w:rsid w:val="00651D7D"/>
    <w:rsid w:val="006603CE"/>
    <w:rsid w:val="00664EC5"/>
    <w:rsid w:val="0067083B"/>
    <w:rsid w:val="00694EB3"/>
    <w:rsid w:val="006953D5"/>
    <w:rsid w:val="006B15D4"/>
    <w:rsid w:val="006B7F69"/>
    <w:rsid w:val="006C0743"/>
    <w:rsid w:val="006C71E6"/>
    <w:rsid w:val="006C7D60"/>
    <w:rsid w:val="006E3D02"/>
    <w:rsid w:val="0070011B"/>
    <w:rsid w:val="00702AA6"/>
    <w:rsid w:val="007128AE"/>
    <w:rsid w:val="0071448A"/>
    <w:rsid w:val="007151A6"/>
    <w:rsid w:val="00720EB8"/>
    <w:rsid w:val="00743331"/>
    <w:rsid w:val="0076108C"/>
    <w:rsid w:val="00771B74"/>
    <w:rsid w:val="0077580D"/>
    <w:rsid w:val="00776175"/>
    <w:rsid w:val="00790657"/>
    <w:rsid w:val="007A7903"/>
    <w:rsid w:val="007D4920"/>
    <w:rsid w:val="007D6B3F"/>
    <w:rsid w:val="007E129A"/>
    <w:rsid w:val="007F3839"/>
    <w:rsid w:val="00800A7D"/>
    <w:rsid w:val="00826E41"/>
    <w:rsid w:val="0082778F"/>
    <w:rsid w:val="00836774"/>
    <w:rsid w:val="00843AA5"/>
    <w:rsid w:val="00847D42"/>
    <w:rsid w:val="00860A84"/>
    <w:rsid w:val="00870032"/>
    <w:rsid w:val="00873C1C"/>
    <w:rsid w:val="00884E6A"/>
    <w:rsid w:val="0089591C"/>
    <w:rsid w:val="008A26BD"/>
    <w:rsid w:val="008B26C7"/>
    <w:rsid w:val="008B2893"/>
    <w:rsid w:val="008B37E9"/>
    <w:rsid w:val="008D0678"/>
    <w:rsid w:val="008D1A9B"/>
    <w:rsid w:val="008E1C60"/>
    <w:rsid w:val="008E4F7F"/>
    <w:rsid w:val="008F48BF"/>
    <w:rsid w:val="00901588"/>
    <w:rsid w:val="0093378D"/>
    <w:rsid w:val="009451BB"/>
    <w:rsid w:val="009475C4"/>
    <w:rsid w:val="009750B3"/>
    <w:rsid w:val="0098724A"/>
    <w:rsid w:val="009B1B90"/>
    <w:rsid w:val="009B3FFC"/>
    <w:rsid w:val="009C00C4"/>
    <w:rsid w:val="009C4171"/>
    <w:rsid w:val="009F168B"/>
    <w:rsid w:val="009F205A"/>
    <w:rsid w:val="009F77AE"/>
    <w:rsid w:val="00A057B0"/>
    <w:rsid w:val="00A064D4"/>
    <w:rsid w:val="00A40822"/>
    <w:rsid w:val="00A54208"/>
    <w:rsid w:val="00A6755E"/>
    <w:rsid w:val="00A87439"/>
    <w:rsid w:val="00A95419"/>
    <w:rsid w:val="00A96B5E"/>
    <w:rsid w:val="00AA5783"/>
    <w:rsid w:val="00AA5813"/>
    <w:rsid w:val="00AD3243"/>
    <w:rsid w:val="00AD3FB2"/>
    <w:rsid w:val="00AD73C4"/>
    <w:rsid w:val="00AF3D76"/>
    <w:rsid w:val="00B00BF4"/>
    <w:rsid w:val="00B127B4"/>
    <w:rsid w:val="00B14CDB"/>
    <w:rsid w:val="00B302DF"/>
    <w:rsid w:val="00B367F7"/>
    <w:rsid w:val="00B42654"/>
    <w:rsid w:val="00B51FF4"/>
    <w:rsid w:val="00B83A2C"/>
    <w:rsid w:val="00B903A3"/>
    <w:rsid w:val="00B94A58"/>
    <w:rsid w:val="00B95359"/>
    <w:rsid w:val="00C2020D"/>
    <w:rsid w:val="00C2656B"/>
    <w:rsid w:val="00C3506C"/>
    <w:rsid w:val="00C35C69"/>
    <w:rsid w:val="00C40CDB"/>
    <w:rsid w:val="00C45167"/>
    <w:rsid w:val="00C46C36"/>
    <w:rsid w:val="00C52FDA"/>
    <w:rsid w:val="00C762AF"/>
    <w:rsid w:val="00C7644C"/>
    <w:rsid w:val="00CA37F1"/>
    <w:rsid w:val="00CA7A01"/>
    <w:rsid w:val="00CB2956"/>
    <w:rsid w:val="00CB3DA2"/>
    <w:rsid w:val="00CC1DD4"/>
    <w:rsid w:val="00CD3E6E"/>
    <w:rsid w:val="00CE6741"/>
    <w:rsid w:val="00D037FE"/>
    <w:rsid w:val="00D167B2"/>
    <w:rsid w:val="00D17EFD"/>
    <w:rsid w:val="00D40DAB"/>
    <w:rsid w:val="00D55F8E"/>
    <w:rsid w:val="00D63B19"/>
    <w:rsid w:val="00D73EF8"/>
    <w:rsid w:val="00DA7FF5"/>
    <w:rsid w:val="00DD7CC6"/>
    <w:rsid w:val="00DE6E90"/>
    <w:rsid w:val="00DF0155"/>
    <w:rsid w:val="00DF1DD1"/>
    <w:rsid w:val="00DF5E63"/>
    <w:rsid w:val="00E20997"/>
    <w:rsid w:val="00E22A3B"/>
    <w:rsid w:val="00E437AC"/>
    <w:rsid w:val="00E55E6D"/>
    <w:rsid w:val="00E87923"/>
    <w:rsid w:val="00EA4743"/>
    <w:rsid w:val="00EE2183"/>
    <w:rsid w:val="00EF272C"/>
    <w:rsid w:val="00EF3417"/>
    <w:rsid w:val="00F24857"/>
    <w:rsid w:val="00F331A1"/>
    <w:rsid w:val="00F4291E"/>
    <w:rsid w:val="00F54B3A"/>
    <w:rsid w:val="00F8687F"/>
    <w:rsid w:val="00F925D3"/>
    <w:rsid w:val="00FA2D09"/>
    <w:rsid w:val="00FA4F45"/>
    <w:rsid w:val="00FB4993"/>
    <w:rsid w:val="00FC5A43"/>
    <w:rsid w:val="00FC5D5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2FEF6"/>
  <w15:chartTrackingRefBased/>
  <w15:docId w15:val="{CAE37705-9AEC-4A47-B51C-98065FAD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F4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3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3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5D4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55E"/>
    <w:rPr>
      <w:rFonts w:ascii="Raleway" w:eastAsiaTheme="majorEastAsia" w:hAnsi="Raleway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4B3A"/>
    <w:rPr>
      <w:rFonts w:ascii="Raleway" w:eastAsiaTheme="majorEastAsia" w:hAnsi="Raleway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3A"/>
    <w:rPr>
      <w:rFonts w:ascii="Raleway" w:eastAsiaTheme="majorEastAsia" w:hAnsi="Raleway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3A"/>
    <w:rPr>
      <w:rFonts w:ascii="Raleway" w:eastAsiaTheme="majorEastAsia" w:hAnsi="Raleway" w:cstheme="majorBidi"/>
      <w:i/>
      <w:iCs/>
      <w:color w:val="000000" w:themeColor="text1"/>
    </w:rPr>
  </w:style>
  <w:style w:type="paragraph" w:styleId="NoSpacing">
    <w:name w:val="No Spacing"/>
    <w:uiPriority w:val="1"/>
    <w:qFormat/>
    <w:rsid w:val="00583E55"/>
    <w:pPr>
      <w:spacing w:after="0" w:line="240" w:lineRule="auto"/>
    </w:pPr>
    <w:rPr>
      <w:rFonts w:ascii="Raleway" w:hAnsi="Raleway"/>
    </w:rPr>
  </w:style>
  <w:style w:type="character" w:customStyle="1" w:styleId="Heading5Char">
    <w:name w:val="Heading 5 Char"/>
    <w:basedOn w:val="DefaultParagraphFont"/>
    <w:link w:val="Heading5"/>
    <w:uiPriority w:val="9"/>
    <w:rsid w:val="006B15D4"/>
    <w:rPr>
      <w:rFonts w:ascii="Raleway" w:eastAsiaTheme="majorEastAsia" w:hAnsi="Raleway" w:cstheme="majorBidi"/>
      <w:color w:val="000000" w:themeColor="text1"/>
    </w:rPr>
  </w:style>
  <w:style w:type="table" w:styleId="TableGrid">
    <w:name w:val="Table Grid"/>
    <w:basedOn w:val="TableNormal"/>
    <w:uiPriority w:val="39"/>
    <w:rsid w:val="00D1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B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0B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24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0B"/>
    <w:rPr>
      <w:rFonts w:ascii="Raleway" w:hAnsi="Raleway"/>
    </w:rPr>
  </w:style>
  <w:style w:type="paragraph" w:styleId="Revision">
    <w:name w:val="Revision"/>
    <w:hidden/>
    <w:uiPriority w:val="99"/>
    <w:semiHidden/>
    <w:rsid w:val="0058519C"/>
    <w:pPr>
      <w:spacing w:after="0" w:line="240" w:lineRule="auto"/>
    </w:pPr>
    <w:rPr>
      <w:rFonts w:ascii="Raleway" w:hAnsi="Raleway"/>
    </w:rPr>
  </w:style>
  <w:style w:type="paragraph" w:styleId="NormalWeb">
    <w:name w:val="Normal (Web)"/>
    <w:basedOn w:val="Normal"/>
    <w:uiPriority w:val="99"/>
    <w:unhideWhenUsed/>
    <w:rsid w:val="00D5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5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icashnorfolkoutreach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EFAC-1C69-4957-99C9-044FC34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umming</dc:creator>
  <cp:keywords/>
  <dc:description/>
  <cp:lastModifiedBy>HOWARD, Neil (EAST OF ENGLAND COMMUNITY HEALTH AND CARE NHS TRUST)</cp:lastModifiedBy>
  <cp:revision>133</cp:revision>
  <cp:lastPrinted>2025-10-15T09:54:00Z</cp:lastPrinted>
  <dcterms:created xsi:type="dcterms:W3CDTF">2024-03-20T13:32:00Z</dcterms:created>
  <dcterms:modified xsi:type="dcterms:W3CDTF">2026-06-18T08:29:00Z</dcterms:modified>
</cp:coreProperties>
</file>